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64C79" w14:textId="0D9630A6" w:rsidR="00043753" w:rsidRDefault="00043753" w:rsidP="00043753">
      <w:pPr>
        <w:tabs>
          <w:tab w:val="center" w:pos="7699"/>
        </w:tabs>
        <w:rPr>
          <w:rFonts w:ascii="Calibri" w:hAnsi="Calibri" w:cs="Calibri"/>
          <w:b/>
          <w:sz w:val="20"/>
          <w:szCs w:val="20"/>
        </w:rPr>
      </w:pPr>
    </w:p>
    <w:p w14:paraId="55D51949" w14:textId="42B9480C" w:rsidR="00337903" w:rsidRPr="00043753" w:rsidRDefault="00DB6861" w:rsidP="00043753">
      <w:pPr>
        <w:tabs>
          <w:tab w:val="center" w:pos="7699"/>
        </w:tabs>
        <w:rPr>
          <w:rFonts w:ascii="Calibri" w:hAnsi="Calibri" w:cs="Calibri"/>
          <w:b/>
          <w:sz w:val="20"/>
          <w:szCs w:val="20"/>
        </w:rPr>
      </w:pPr>
      <w:r w:rsidRPr="00751C5E">
        <w:rPr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CBA14F" wp14:editId="7FC6820D">
                <wp:simplePos x="0" y="0"/>
                <wp:positionH relativeFrom="column">
                  <wp:posOffset>-3175</wp:posOffset>
                </wp:positionH>
                <wp:positionV relativeFrom="paragraph">
                  <wp:posOffset>149860</wp:posOffset>
                </wp:positionV>
                <wp:extent cx="1419225" cy="533400"/>
                <wp:effectExtent l="0" t="0" r="2857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7B40" w14:textId="77777777" w:rsidR="00751C5E" w:rsidRDefault="00751C5E"/>
                          <w:p w14:paraId="13E9DA32" w14:textId="3247F804" w:rsidR="00751C5E" w:rsidRDefault="00751C5E">
                            <w:r w:rsidRPr="00751C5E">
                              <w:rPr>
                                <w:b/>
                                <w:bCs/>
                              </w:rPr>
                              <w:t>LISTA</w:t>
                            </w:r>
                            <w:r>
                              <w:t>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CBA1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25pt;margin-top:11.8pt;width:111.75pt;height:4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">
                <v:textbox>
                  <w:txbxContent>
                    <w:p w14:paraId="4EF67B40" w14:textId="77777777" w:rsidR="00751C5E" w:rsidRDefault="00751C5E"/>
                    <w:p w14:paraId="13E9DA32" w14:textId="3247F804" w:rsidR="00751C5E" w:rsidRDefault="00751C5E">
                      <w:r w:rsidRPr="00751C5E">
                        <w:rPr>
                          <w:b/>
                          <w:bCs/>
                        </w:rPr>
                        <w:t>LISTA</w:t>
                      </w:r>
                      <w:r>
                        <w:t>: 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1EB3E28" w14:textId="20E9C1B7" w:rsidR="00F16B47" w:rsidRDefault="00D3753C" w:rsidP="00D3753C">
      <w:pPr>
        <w:tabs>
          <w:tab w:val="center" w:pos="7699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LEIÇÕES PARA O</w:t>
      </w:r>
      <w:r w:rsidR="009C2BE4">
        <w:rPr>
          <w:rFonts w:ascii="Calibri" w:hAnsi="Calibri" w:cs="Calibri"/>
          <w:b/>
          <w:sz w:val="28"/>
          <w:szCs w:val="28"/>
        </w:rPr>
        <w:t xml:space="preserve"> </w:t>
      </w:r>
      <w:r w:rsidR="00F16B47" w:rsidRPr="00D714E4">
        <w:rPr>
          <w:rFonts w:ascii="Calibri" w:hAnsi="Calibri" w:cs="Calibri"/>
          <w:b/>
          <w:sz w:val="28"/>
          <w:szCs w:val="28"/>
        </w:rPr>
        <w:t>CONSELHO GERAL</w:t>
      </w:r>
      <w:r w:rsidR="00F16B47">
        <w:rPr>
          <w:rFonts w:ascii="Calibri" w:hAnsi="Calibri" w:cs="Calibri"/>
          <w:b/>
          <w:sz w:val="28"/>
          <w:szCs w:val="28"/>
        </w:rPr>
        <w:t xml:space="preserve"> (2021-2025)</w:t>
      </w:r>
    </w:p>
    <w:p w14:paraId="2DF1AA50" w14:textId="52D9DD54" w:rsidR="00D3753C" w:rsidRPr="009C2BE4" w:rsidRDefault="008B649A" w:rsidP="00D3753C">
      <w:pPr>
        <w:tabs>
          <w:tab w:val="center" w:pos="7699"/>
        </w:tabs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LISTA DE CANDIDATOS A REPRESENT</w:t>
      </w:r>
      <w:r w:rsidR="009C2BE4">
        <w:rPr>
          <w:rFonts w:ascii="Calibri" w:hAnsi="Calibri" w:cs="Calibri"/>
          <w:b/>
          <w:sz w:val="28"/>
          <w:szCs w:val="28"/>
          <w:u w:val="single"/>
        </w:rPr>
        <w:t xml:space="preserve">ANTES DO PESSOAL </w:t>
      </w:r>
      <w:r w:rsidR="005C4ABA">
        <w:rPr>
          <w:rFonts w:ascii="Calibri" w:hAnsi="Calibri" w:cs="Calibri"/>
          <w:b/>
          <w:sz w:val="28"/>
          <w:szCs w:val="28"/>
          <w:u w:val="single"/>
        </w:rPr>
        <w:t xml:space="preserve">NÃO </w:t>
      </w:r>
      <w:r w:rsidR="009C2BE4">
        <w:rPr>
          <w:rFonts w:ascii="Calibri" w:hAnsi="Calibri" w:cs="Calibri"/>
          <w:b/>
          <w:sz w:val="28"/>
          <w:szCs w:val="28"/>
          <w:u w:val="single"/>
        </w:rPr>
        <w:t>DOCENTE</w:t>
      </w:r>
    </w:p>
    <w:p w14:paraId="48BC6F61" w14:textId="539C56A2" w:rsidR="00F16B47" w:rsidRPr="00044310" w:rsidRDefault="00F16B47" w:rsidP="00F16B47">
      <w:pPr>
        <w:pStyle w:val="Default"/>
        <w:spacing w:line="36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</w:p>
    <w:p w14:paraId="0FB7ADA6" w14:textId="72E93DD1" w:rsidR="00F16B47" w:rsidRPr="00DB6861" w:rsidRDefault="00F16B47" w:rsidP="00F16B47">
      <w:pPr>
        <w:spacing w:line="360" w:lineRule="auto"/>
        <w:jc w:val="both"/>
        <w:rPr>
          <w:rFonts w:ascii="Calibri" w:hAnsi="Calibri" w:cs="Calibri"/>
          <w:b/>
          <w:sz w:val="2"/>
          <w:szCs w:val="2"/>
        </w:rPr>
      </w:pPr>
    </w:p>
    <w:p w14:paraId="0744CD90" w14:textId="4BC7EC1B" w:rsidR="002C33D9" w:rsidRPr="00337903" w:rsidRDefault="00337903" w:rsidP="00C969FA">
      <w:pPr>
        <w:jc w:val="both"/>
        <w:rPr>
          <w:rFonts w:ascii="Calibri" w:hAnsi="Calibri" w:cs="Calibri"/>
          <w:b/>
          <w:sz w:val="22"/>
          <w:szCs w:val="22"/>
        </w:rPr>
      </w:pPr>
      <w:r w:rsidRPr="00337903">
        <w:rPr>
          <w:rFonts w:ascii="Calibri" w:hAnsi="Calibri" w:cs="Calibri"/>
          <w:b/>
          <w:sz w:val="22"/>
          <w:szCs w:val="22"/>
        </w:rPr>
        <w:t xml:space="preserve">   </w:t>
      </w:r>
      <w:r w:rsidR="002C33D9" w:rsidRPr="00337903">
        <w:rPr>
          <w:rFonts w:ascii="Calibri" w:hAnsi="Calibri" w:cs="Calibri"/>
          <w:b/>
          <w:sz w:val="22"/>
          <w:szCs w:val="22"/>
        </w:rPr>
        <w:t xml:space="preserve">Os </w:t>
      </w:r>
      <w:r w:rsidR="00C969FA" w:rsidRPr="00337903">
        <w:rPr>
          <w:rFonts w:ascii="Calibri" w:hAnsi="Calibri" w:cs="Calibri"/>
          <w:b/>
          <w:sz w:val="22"/>
          <w:szCs w:val="22"/>
        </w:rPr>
        <w:t>elementos do pessoal não d</w:t>
      </w:r>
      <w:r w:rsidR="002C33D9" w:rsidRPr="00337903">
        <w:rPr>
          <w:rFonts w:ascii="Calibri" w:hAnsi="Calibri" w:cs="Calibri"/>
          <w:b/>
          <w:sz w:val="22"/>
          <w:szCs w:val="22"/>
        </w:rPr>
        <w:t xml:space="preserve">ocente abaixo </w:t>
      </w:r>
      <w:r w:rsidR="00FA24D9" w:rsidRPr="00337903">
        <w:rPr>
          <w:rFonts w:ascii="Calibri" w:hAnsi="Calibri" w:cs="Calibri"/>
          <w:b/>
          <w:sz w:val="22"/>
          <w:szCs w:val="22"/>
        </w:rPr>
        <w:t>assinados</w:t>
      </w:r>
      <w:r w:rsidR="002C33D9" w:rsidRPr="00337903">
        <w:rPr>
          <w:rFonts w:ascii="Calibri" w:hAnsi="Calibri" w:cs="Calibri"/>
          <w:b/>
          <w:sz w:val="22"/>
          <w:szCs w:val="22"/>
        </w:rPr>
        <w:t xml:space="preserve"> declaram-se candidatos às eleições para o Conselho Geral d</w:t>
      </w:r>
      <w:r w:rsidR="00CA3C34">
        <w:rPr>
          <w:rFonts w:ascii="Calibri" w:hAnsi="Calibri" w:cs="Calibri"/>
          <w:b/>
          <w:sz w:val="22"/>
          <w:szCs w:val="22"/>
        </w:rPr>
        <w:t>o Agrupamento de Escolas</w:t>
      </w:r>
      <w:r w:rsidR="002C33D9" w:rsidRPr="00337903">
        <w:rPr>
          <w:rFonts w:ascii="Calibri" w:hAnsi="Calibri" w:cs="Calibri"/>
          <w:b/>
          <w:sz w:val="22"/>
          <w:szCs w:val="22"/>
        </w:rPr>
        <w:t xml:space="preserve"> de Vila Verde </w:t>
      </w:r>
      <w:r w:rsidR="009C2BE4" w:rsidRPr="00337903">
        <w:rPr>
          <w:rFonts w:ascii="Calibri" w:hAnsi="Calibri" w:cs="Calibri"/>
          <w:b/>
          <w:sz w:val="22"/>
          <w:szCs w:val="22"/>
        </w:rPr>
        <w:t xml:space="preserve">para o quadriénio 2021-2025 </w:t>
      </w:r>
      <w:r w:rsidR="002C33D9" w:rsidRPr="00337903">
        <w:rPr>
          <w:rFonts w:ascii="Calibri" w:hAnsi="Calibri" w:cs="Calibri"/>
          <w:b/>
          <w:sz w:val="22"/>
          <w:szCs w:val="22"/>
        </w:rPr>
        <w:t xml:space="preserve">nos termos do artigo 15.º do Decreto-Lei n.º 75/2008, de 22 de </w:t>
      </w:r>
      <w:proofErr w:type="spellStart"/>
      <w:r w:rsidR="002C33D9" w:rsidRPr="00337903">
        <w:rPr>
          <w:rFonts w:ascii="Calibri" w:hAnsi="Calibri" w:cs="Calibri"/>
          <w:b/>
          <w:sz w:val="22"/>
          <w:szCs w:val="22"/>
        </w:rPr>
        <w:t>abril</w:t>
      </w:r>
      <w:proofErr w:type="spellEnd"/>
      <w:r w:rsidR="002C33D9" w:rsidRPr="00337903">
        <w:rPr>
          <w:rFonts w:ascii="Calibri" w:hAnsi="Calibri" w:cs="Calibri"/>
          <w:b/>
          <w:sz w:val="22"/>
          <w:szCs w:val="22"/>
        </w:rPr>
        <w:t xml:space="preserve">, na sua </w:t>
      </w:r>
      <w:proofErr w:type="spellStart"/>
      <w:r w:rsidR="002C33D9" w:rsidRPr="00337903">
        <w:rPr>
          <w:rFonts w:ascii="Calibri" w:hAnsi="Calibri" w:cs="Calibri"/>
          <w:b/>
          <w:sz w:val="22"/>
          <w:szCs w:val="22"/>
        </w:rPr>
        <w:t>redação</w:t>
      </w:r>
      <w:proofErr w:type="spellEnd"/>
      <w:r w:rsidR="002C33D9" w:rsidRPr="0033790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2C33D9" w:rsidRPr="00337903">
        <w:rPr>
          <w:rFonts w:ascii="Calibri" w:hAnsi="Calibri" w:cs="Calibri"/>
          <w:b/>
          <w:sz w:val="22"/>
          <w:szCs w:val="22"/>
        </w:rPr>
        <w:t>atual</w:t>
      </w:r>
      <w:proofErr w:type="spellEnd"/>
      <w:r w:rsidR="002C33D9" w:rsidRPr="00337903">
        <w:rPr>
          <w:rFonts w:ascii="Calibri" w:hAnsi="Calibri" w:cs="Calibri"/>
          <w:b/>
          <w:sz w:val="22"/>
          <w:szCs w:val="22"/>
        </w:rPr>
        <w:t xml:space="preserve">, e do Regulamento Interno da Escola. </w:t>
      </w:r>
    </w:p>
    <w:p w14:paraId="5628FBDE" w14:textId="77777777" w:rsidR="00C969FA" w:rsidRPr="00C969FA" w:rsidRDefault="00C969FA" w:rsidP="00F16B47">
      <w:pPr>
        <w:spacing w:line="360" w:lineRule="auto"/>
        <w:jc w:val="both"/>
        <w:rPr>
          <w:rFonts w:ascii="Calibri" w:hAnsi="Calibri" w:cs="Calibri"/>
          <w:b/>
          <w:sz w:val="8"/>
          <w:szCs w:val="8"/>
        </w:rPr>
      </w:pPr>
    </w:p>
    <w:p w14:paraId="148D697D" w14:textId="09B74043" w:rsidR="00F16B47" w:rsidRPr="00C969FA" w:rsidRDefault="00F16B47" w:rsidP="00063C31">
      <w:pPr>
        <w:jc w:val="both"/>
        <w:rPr>
          <w:rFonts w:ascii="Calibri" w:hAnsi="Calibri" w:cs="Calibri"/>
          <w:b/>
          <w:sz w:val="20"/>
          <w:szCs w:val="20"/>
        </w:rPr>
      </w:pPr>
      <w:r w:rsidRPr="00C969FA">
        <w:rPr>
          <w:rFonts w:ascii="Calibri" w:hAnsi="Calibri" w:cs="Calibri"/>
          <w:b/>
          <w:sz w:val="20"/>
          <w:szCs w:val="20"/>
        </w:rPr>
        <w:t xml:space="preserve">I - IDENTIFICAÇÃO DOS CANDIDATOS A MEMBROS EFETIVOS                                                                                         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124"/>
        <w:gridCol w:w="2693"/>
        <w:gridCol w:w="6350"/>
      </w:tblGrid>
      <w:tr w:rsidR="009C2BE4" w:rsidRPr="00C969FA" w14:paraId="5695594E" w14:textId="77777777" w:rsidTr="00782A66">
        <w:trPr>
          <w:trHeight w:val="340"/>
          <w:jc w:val="center"/>
        </w:trPr>
        <w:tc>
          <w:tcPr>
            <w:tcW w:w="6516" w:type="dxa"/>
            <w:gridSpan w:val="2"/>
            <w:shd w:val="clear" w:color="auto" w:fill="F2F2F2"/>
            <w:vAlign w:val="center"/>
          </w:tcPr>
          <w:p w14:paraId="101499AD" w14:textId="77777777" w:rsidR="009C2BE4" w:rsidRPr="00C969FA" w:rsidRDefault="009C2BE4" w:rsidP="0064377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69FA">
              <w:rPr>
                <w:rFonts w:ascii="Calibri" w:hAnsi="Calibri" w:cs="Calibri"/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01584B27" w14:textId="0479AC01" w:rsidR="009C2BE4" w:rsidRPr="00C969FA" w:rsidRDefault="005C4ABA" w:rsidP="0064377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69FA">
              <w:rPr>
                <w:rFonts w:ascii="Calibri" w:hAnsi="Calibri" w:cs="Calibri"/>
                <w:b/>
                <w:bCs/>
                <w:sz w:val="20"/>
                <w:szCs w:val="20"/>
              </w:rPr>
              <w:t>CATEGORIA PROFISSIONAL</w:t>
            </w:r>
          </w:p>
        </w:tc>
        <w:tc>
          <w:tcPr>
            <w:tcW w:w="6350" w:type="dxa"/>
            <w:shd w:val="clear" w:color="auto" w:fill="F2F2F2"/>
            <w:vAlign w:val="center"/>
          </w:tcPr>
          <w:p w14:paraId="1EE1C6D3" w14:textId="1204A7D0" w:rsidR="009C2BE4" w:rsidRPr="00C969FA" w:rsidRDefault="009C2BE4" w:rsidP="006437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69FA">
              <w:rPr>
                <w:rFonts w:ascii="Calibri" w:hAnsi="Calibri" w:cs="Calibri"/>
                <w:b/>
                <w:bCs/>
                <w:sz w:val="20"/>
                <w:szCs w:val="20"/>
              </w:rPr>
              <w:t>ASSINATURA</w:t>
            </w:r>
          </w:p>
        </w:tc>
      </w:tr>
      <w:tr w:rsidR="009C2BE4" w:rsidRPr="00C969FA" w14:paraId="146A8D40" w14:textId="77777777" w:rsidTr="00782A66">
        <w:trPr>
          <w:trHeight w:val="340"/>
          <w:jc w:val="center"/>
        </w:trPr>
        <w:tc>
          <w:tcPr>
            <w:tcW w:w="392" w:type="dxa"/>
            <w:vAlign w:val="center"/>
          </w:tcPr>
          <w:p w14:paraId="3A8FD835" w14:textId="77777777" w:rsidR="009C2BE4" w:rsidRPr="00C969FA" w:rsidRDefault="009C2BE4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9F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124" w:type="dxa"/>
            <w:vAlign w:val="center"/>
          </w:tcPr>
          <w:p w14:paraId="3B663F0C" w14:textId="77777777" w:rsidR="009C2BE4" w:rsidRPr="00C969FA" w:rsidRDefault="009C2BE4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C8D885F" w14:textId="77777777" w:rsidR="009C2BE4" w:rsidRPr="00C969FA" w:rsidRDefault="009C2BE4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50" w:type="dxa"/>
            <w:vAlign w:val="center"/>
          </w:tcPr>
          <w:p w14:paraId="610B9546" w14:textId="77777777" w:rsidR="009C2BE4" w:rsidRPr="00C969FA" w:rsidRDefault="009C2BE4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2BE4" w:rsidRPr="00C969FA" w14:paraId="6B12F735" w14:textId="77777777" w:rsidTr="00782A66">
        <w:trPr>
          <w:trHeight w:val="340"/>
          <w:jc w:val="center"/>
        </w:trPr>
        <w:tc>
          <w:tcPr>
            <w:tcW w:w="392" w:type="dxa"/>
            <w:vAlign w:val="center"/>
          </w:tcPr>
          <w:p w14:paraId="56B99C87" w14:textId="77777777" w:rsidR="009C2BE4" w:rsidRPr="00C969FA" w:rsidRDefault="009C2BE4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9F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124" w:type="dxa"/>
            <w:vAlign w:val="center"/>
          </w:tcPr>
          <w:p w14:paraId="29B6BD70" w14:textId="77777777" w:rsidR="009C2BE4" w:rsidRPr="00C969FA" w:rsidRDefault="009C2BE4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28E35B8" w14:textId="77777777" w:rsidR="009C2BE4" w:rsidRPr="00C969FA" w:rsidRDefault="009C2BE4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50" w:type="dxa"/>
            <w:vAlign w:val="center"/>
          </w:tcPr>
          <w:p w14:paraId="2A6E7889" w14:textId="77777777" w:rsidR="009C2BE4" w:rsidRPr="00C969FA" w:rsidRDefault="009C2BE4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2BE4" w:rsidRPr="00C969FA" w14:paraId="27D7D44E" w14:textId="77777777" w:rsidTr="00782A66">
        <w:trPr>
          <w:trHeight w:val="340"/>
          <w:jc w:val="center"/>
        </w:trPr>
        <w:tc>
          <w:tcPr>
            <w:tcW w:w="392" w:type="dxa"/>
            <w:vAlign w:val="center"/>
          </w:tcPr>
          <w:p w14:paraId="5F53882B" w14:textId="1DF87467" w:rsidR="009C2BE4" w:rsidRPr="00C969FA" w:rsidRDefault="009C2BE4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9F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124" w:type="dxa"/>
            <w:vAlign w:val="center"/>
          </w:tcPr>
          <w:p w14:paraId="229BC5AB" w14:textId="77777777" w:rsidR="009C2BE4" w:rsidRPr="00C969FA" w:rsidRDefault="009C2BE4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CFB081D" w14:textId="77777777" w:rsidR="009C2BE4" w:rsidRPr="00C969FA" w:rsidRDefault="009C2BE4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50" w:type="dxa"/>
            <w:vAlign w:val="center"/>
          </w:tcPr>
          <w:p w14:paraId="68914383" w14:textId="77777777" w:rsidR="009C2BE4" w:rsidRPr="00C969FA" w:rsidRDefault="009C2BE4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E71744" w14:textId="77777777" w:rsidR="009C2BE4" w:rsidRPr="00C71052" w:rsidRDefault="009C2BE4" w:rsidP="009C2BE4">
      <w:pPr>
        <w:tabs>
          <w:tab w:val="center" w:pos="7699"/>
        </w:tabs>
        <w:rPr>
          <w:rFonts w:ascii="Calibri" w:hAnsi="Calibri" w:cs="Calibri"/>
          <w:b/>
          <w:sz w:val="16"/>
          <w:szCs w:val="16"/>
        </w:rPr>
      </w:pPr>
    </w:p>
    <w:p w14:paraId="203A04EB" w14:textId="059E9EA7" w:rsidR="00C969FA" w:rsidRPr="00C969FA" w:rsidRDefault="00C969FA" w:rsidP="00063C31">
      <w:pPr>
        <w:jc w:val="both"/>
        <w:rPr>
          <w:rFonts w:ascii="Calibri" w:hAnsi="Calibri" w:cs="Calibri"/>
          <w:b/>
          <w:sz w:val="20"/>
          <w:szCs w:val="20"/>
        </w:rPr>
      </w:pPr>
      <w:r w:rsidRPr="00C969FA">
        <w:rPr>
          <w:rFonts w:ascii="Calibri" w:hAnsi="Calibri" w:cs="Calibri"/>
          <w:b/>
          <w:sz w:val="20"/>
          <w:szCs w:val="20"/>
        </w:rPr>
        <w:t>I - IDENTIFICAÇÃO DOS CANDIDATOS A MEMBROS SUPLENTES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124"/>
        <w:gridCol w:w="2693"/>
        <w:gridCol w:w="6350"/>
      </w:tblGrid>
      <w:tr w:rsidR="00C969FA" w:rsidRPr="00C969FA" w14:paraId="255453EC" w14:textId="77777777" w:rsidTr="00782A66">
        <w:trPr>
          <w:trHeight w:val="441"/>
          <w:jc w:val="center"/>
        </w:trPr>
        <w:tc>
          <w:tcPr>
            <w:tcW w:w="6516" w:type="dxa"/>
            <w:gridSpan w:val="2"/>
            <w:shd w:val="clear" w:color="auto" w:fill="F2F2F2"/>
            <w:vAlign w:val="center"/>
          </w:tcPr>
          <w:p w14:paraId="6CDB72ED" w14:textId="77777777" w:rsidR="00C969FA" w:rsidRPr="00C969FA" w:rsidRDefault="00C969FA" w:rsidP="0064377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69FA">
              <w:rPr>
                <w:rFonts w:ascii="Calibri" w:hAnsi="Calibri" w:cs="Calibri"/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39D4D9D8" w14:textId="77777777" w:rsidR="00C969FA" w:rsidRPr="00C969FA" w:rsidRDefault="00C969FA" w:rsidP="0064377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69FA">
              <w:rPr>
                <w:rFonts w:ascii="Calibri" w:hAnsi="Calibri" w:cs="Calibri"/>
                <w:b/>
                <w:bCs/>
                <w:sz w:val="20"/>
                <w:szCs w:val="20"/>
              </w:rPr>
              <w:t>CATEGORIA PROFISSIONAL</w:t>
            </w:r>
          </w:p>
        </w:tc>
        <w:tc>
          <w:tcPr>
            <w:tcW w:w="6350" w:type="dxa"/>
            <w:shd w:val="clear" w:color="auto" w:fill="F2F2F2"/>
            <w:vAlign w:val="center"/>
          </w:tcPr>
          <w:p w14:paraId="35B6151A" w14:textId="77777777" w:rsidR="00C969FA" w:rsidRPr="00C969FA" w:rsidRDefault="00C969FA" w:rsidP="006437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69FA">
              <w:rPr>
                <w:rFonts w:ascii="Calibri" w:hAnsi="Calibri" w:cs="Calibri"/>
                <w:b/>
                <w:bCs/>
                <w:sz w:val="20"/>
                <w:szCs w:val="20"/>
              </w:rPr>
              <w:t>ASSINATURA</w:t>
            </w:r>
          </w:p>
        </w:tc>
      </w:tr>
      <w:tr w:rsidR="00C969FA" w:rsidRPr="00C969FA" w14:paraId="33E39506" w14:textId="77777777" w:rsidTr="00782A66">
        <w:trPr>
          <w:trHeight w:val="340"/>
          <w:jc w:val="center"/>
        </w:trPr>
        <w:tc>
          <w:tcPr>
            <w:tcW w:w="392" w:type="dxa"/>
            <w:vAlign w:val="center"/>
          </w:tcPr>
          <w:p w14:paraId="2F245788" w14:textId="77777777" w:rsidR="00C969FA" w:rsidRPr="00C969FA" w:rsidRDefault="00C969FA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9F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124" w:type="dxa"/>
            <w:vAlign w:val="center"/>
          </w:tcPr>
          <w:p w14:paraId="203ECB3C" w14:textId="77777777" w:rsidR="00C969FA" w:rsidRPr="00C969FA" w:rsidRDefault="00C969FA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4077392" w14:textId="77777777" w:rsidR="00C969FA" w:rsidRPr="00C969FA" w:rsidRDefault="00C969FA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50" w:type="dxa"/>
            <w:vAlign w:val="center"/>
          </w:tcPr>
          <w:p w14:paraId="4CE97969" w14:textId="77777777" w:rsidR="00C969FA" w:rsidRPr="00C969FA" w:rsidRDefault="00C969FA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69FA" w:rsidRPr="00C969FA" w14:paraId="59E3B5C3" w14:textId="77777777" w:rsidTr="00782A66">
        <w:trPr>
          <w:trHeight w:val="340"/>
          <w:jc w:val="center"/>
        </w:trPr>
        <w:tc>
          <w:tcPr>
            <w:tcW w:w="392" w:type="dxa"/>
            <w:vAlign w:val="center"/>
          </w:tcPr>
          <w:p w14:paraId="3CD8E5E4" w14:textId="77777777" w:rsidR="00C969FA" w:rsidRPr="00C969FA" w:rsidRDefault="00C969FA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9F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124" w:type="dxa"/>
            <w:vAlign w:val="center"/>
          </w:tcPr>
          <w:p w14:paraId="67F82614" w14:textId="77777777" w:rsidR="00C969FA" w:rsidRPr="00C969FA" w:rsidRDefault="00C969FA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5D9CDB2" w14:textId="77777777" w:rsidR="00C969FA" w:rsidRPr="00C969FA" w:rsidRDefault="00C969FA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50" w:type="dxa"/>
            <w:vAlign w:val="center"/>
          </w:tcPr>
          <w:p w14:paraId="7FB4E5E0" w14:textId="77777777" w:rsidR="00C969FA" w:rsidRPr="00C969FA" w:rsidRDefault="00C969FA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69FA" w:rsidRPr="00C969FA" w14:paraId="5067F6E4" w14:textId="77777777" w:rsidTr="00782A66">
        <w:trPr>
          <w:trHeight w:val="340"/>
          <w:jc w:val="center"/>
        </w:trPr>
        <w:tc>
          <w:tcPr>
            <w:tcW w:w="392" w:type="dxa"/>
            <w:vAlign w:val="center"/>
          </w:tcPr>
          <w:p w14:paraId="0FC0EF8E" w14:textId="77777777" w:rsidR="00C969FA" w:rsidRPr="00C969FA" w:rsidRDefault="00C969FA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69F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124" w:type="dxa"/>
            <w:vAlign w:val="center"/>
          </w:tcPr>
          <w:p w14:paraId="77B2DBC5" w14:textId="77777777" w:rsidR="00C969FA" w:rsidRPr="00C969FA" w:rsidRDefault="00C969FA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3A615D2" w14:textId="77777777" w:rsidR="00C969FA" w:rsidRPr="00C969FA" w:rsidRDefault="00C969FA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50" w:type="dxa"/>
            <w:vAlign w:val="center"/>
          </w:tcPr>
          <w:p w14:paraId="359FD981" w14:textId="77777777" w:rsidR="00C969FA" w:rsidRPr="00C969FA" w:rsidRDefault="00C969FA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A4ECFFE" w14:textId="77777777" w:rsidR="00C71052" w:rsidRPr="00C71052" w:rsidRDefault="00C71052" w:rsidP="00C71052">
      <w:pPr>
        <w:jc w:val="both"/>
        <w:rPr>
          <w:rFonts w:ascii="Calibri" w:hAnsi="Calibri" w:cs="Calibri"/>
          <w:b/>
          <w:sz w:val="16"/>
          <w:szCs w:val="16"/>
        </w:rPr>
      </w:pPr>
    </w:p>
    <w:p w14:paraId="7FB6C22B" w14:textId="15169AB4" w:rsidR="00F16B47" w:rsidRPr="00BB20BA" w:rsidRDefault="00F16B47" w:rsidP="0014675A">
      <w:pPr>
        <w:jc w:val="both"/>
        <w:rPr>
          <w:rFonts w:ascii="Calibri" w:hAnsi="Calibri" w:cs="Calibri"/>
          <w:b/>
          <w:sz w:val="20"/>
          <w:szCs w:val="20"/>
        </w:rPr>
      </w:pPr>
      <w:r w:rsidRPr="00BB20BA">
        <w:rPr>
          <w:rFonts w:ascii="Calibri" w:hAnsi="Calibri" w:cs="Calibri"/>
          <w:b/>
          <w:sz w:val="20"/>
          <w:szCs w:val="20"/>
        </w:rPr>
        <w:t xml:space="preserve">III - IDENTIFICAÇÃO DO DELEGADO </w:t>
      </w:r>
      <w:r w:rsidR="00BB20BA" w:rsidRPr="00BB20BA">
        <w:rPr>
          <w:rFonts w:ascii="Calibri" w:hAnsi="Calibri" w:cs="Calibri"/>
          <w:b/>
          <w:sz w:val="20"/>
          <w:szCs w:val="20"/>
        </w:rPr>
        <w:t>(para efeitos do disposto no n.º 4, do artigo 14.º, do Regulamento Eleitoral do Conselho Geral)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124"/>
        <w:gridCol w:w="2693"/>
        <w:gridCol w:w="6350"/>
      </w:tblGrid>
      <w:tr w:rsidR="002C33D9" w:rsidRPr="009C2BE4" w14:paraId="5A402C35" w14:textId="77777777" w:rsidTr="00782A66">
        <w:trPr>
          <w:trHeight w:val="340"/>
          <w:jc w:val="center"/>
        </w:trPr>
        <w:tc>
          <w:tcPr>
            <w:tcW w:w="6516" w:type="dxa"/>
            <w:gridSpan w:val="2"/>
            <w:shd w:val="clear" w:color="auto" w:fill="F2F2F2"/>
            <w:vAlign w:val="center"/>
          </w:tcPr>
          <w:p w14:paraId="2143E0E3" w14:textId="77777777" w:rsidR="002C33D9" w:rsidRPr="009C2BE4" w:rsidRDefault="002C33D9" w:rsidP="0064377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GoBack"/>
            <w:r w:rsidRPr="009C2BE4">
              <w:rPr>
                <w:rFonts w:ascii="Calibri" w:hAnsi="Calibri" w:cs="Calibri"/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44172248" w14:textId="336C4B3A" w:rsidR="002C33D9" w:rsidRPr="009C2BE4" w:rsidRDefault="00FA24D9" w:rsidP="0064377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BE4">
              <w:rPr>
                <w:rFonts w:ascii="Calibri" w:hAnsi="Calibri" w:cs="Calibri"/>
                <w:b/>
                <w:bCs/>
                <w:sz w:val="20"/>
                <w:szCs w:val="20"/>
              </w:rPr>
              <w:t>GRUPO DE DOCÊNCIA</w:t>
            </w:r>
          </w:p>
        </w:tc>
        <w:tc>
          <w:tcPr>
            <w:tcW w:w="6350" w:type="dxa"/>
            <w:shd w:val="clear" w:color="auto" w:fill="F2F2F2"/>
            <w:vAlign w:val="center"/>
          </w:tcPr>
          <w:p w14:paraId="2324EA60" w14:textId="0B41D20B" w:rsidR="002C33D9" w:rsidRPr="009C2BE4" w:rsidRDefault="002C33D9" w:rsidP="002C33D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BE4">
              <w:rPr>
                <w:rFonts w:ascii="Calibri" w:hAnsi="Calibri" w:cs="Calibri"/>
                <w:b/>
                <w:bCs/>
                <w:sz w:val="20"/>
                <w:szCs w:val="20"/>
              </w:rPr>
              <w:t>ASSINATURA</w:t>
            </w:r>
          </w:p>
        </w:tc>
      </w:tr>
      <w:tr w:rsidR="002C33D9" w:rsidRPr="009C2BE4" w14:paraId="6B266B43" w14:textId="77777777" w:rsidTr="00782A66">
        <w:trPr>
          <w:trHeight w:val="340"/>
          <w:jc w:val="center"/>
        </w:trPr>
        <w:tc>
          <w:tcPr>
            <w:tcW w:w="392" w:type="dxa"/>
            <w:vAlign w:val="center"/>
          </w:tcPr>
          <w:p w14:paraId="6AECC418" w14:textId="77777777" w:rsidR="002C33D9" w:rsidRPr="009C2BE4" w:rsidRDefault="002C33D9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BE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124" w:type="dxa"/>
            <w:vAlign w:val="center"/>
          </w:tcPr>
          <w:p w14:paraId="182BBA91" w14:textId="77777777" w:rsidR="002C33D9" w:rsidRPr="009C2BE4" w:rsidRDefault="002C33D9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0A10B3D" w14:textId="77777777" w:rsidR="002C33D9" w:rsidRPr="009C2BE4" w:rsidRDefault="002C33D9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50" w:type="dxa"/>
            <w:vAlign w:val="center"/>
          </w:tcPr>
          <w:p w14:paraId="6031A226" w14:textId="77777777" w:rsidR="002C33D9" w:rsidRPr="009C2BE4" w:rsidRDefault="002C33D9" w:rsidP="0064377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0"/>
    </w:tbl>
    <w:p w14:paraId="7BD109E8" w14:textId="77777777" w:rsidR="00C969FA" w:rsidRPr="00DA679A" w:rsidRDefault="00C969FA" w:rsidP="00F16B47">
      <w:pPr>
        <w:rPr>
          <w:vanish/>
        </w:rPr>
      </w:pPr>
    </w:p>
    <w:tbl>
      <w:tblPr>
        <w:tblW w:w="15539" w:type="dxa"/>
        <w:tblLayout w:type="fixed"/>
        <w:tblLook w:val="04A0" w:firstRow="1" w:lastRow="0" w:firstColumn="1" w:lastColumn="0" w:noHBand="0" w:noVBand="1"/>
      </w:tblPr>
      <w:tblGrid>
        <w:gridCol w:w="4957"/>
        <w:gridCol w:w="10582"/>
      </w:tblGrid>
      <w:tr w:rsidR="00751C5E" w:rsidRPr="00C31191" w14:paraId="05A9033E" w14:textId="77777777" w:rsidTr="00FA24D9">
        <w:tc>
          <w:tcPr>
            <w:tcW w:w="4957" w:type="dxa"/>
            <w:vAlign w:val="center"/>
          </w:tcPr>
          <w:p w14:paraId="17CDD950" w14:textId="79FC7C46" w:rsidR="00751C5E" w:rsidRDefault="00751C5E" w:rsidP="00F16B47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da entrega da lista: _____/_____/2021</w:t>
            </w:r>
          </w:p>
          <w:p w14:paraId="40B38B22" w14:textId="674AC68E" w:rsidR="00751C5E" w:rsidRPr="00C31191" w:rsidRDefault="00751C5E" w:rsidP="0053682A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bid</w:t>
            </w:r>
            <w:r w:rsidR="000F7971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por</w:t>
            </w:r>
            <w:proofErr w:type="gramEnd"/>
            <w:r>
              <w:rPr>
                <w:rFonts w:ascii="Calibri" w:hAnsi="Calibri" w:cs="Calibri"/>
              </w:rPr>
              <w:t>:____________________________</w:t>
            </w:r>
          </w:p>
        </w:tc>
        <w:tc>
          <w:tcPr>
            <w:tcW w:w="10582" w:type="dxa"/>
          </w:tcPr>
          <w:p w14:paraId="13A21F72" w14:textId="21E25F27" w:rsidR="00751C5E" w:rsidRDefault="00751C5E" w:rsidP="00F16B47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6F76B4">
              <w:rPr>
                <w:rFonts w:ascii="Calibri" w:hAnsi="Calibri" w:cs="Calibri"/>
              </w:rPr>
              <w:t>Valida</w:t>
            </w:r>
            <w:r w:rsidR="00FA24D9">
              <w:rPr>
                <w:rFonts w:ascii="Calibri" w:hAnsi="Calibri" w:cs="Calibri"/>
              </w:rPr>
              <w:t>da</w:t>
            </w:r>
            <w:r w:rsidRPr="006F76B4">
              <w:rPr>
                <w:rFonts w:ascii="Calibri" w:hAnsi="Calibri" w:cs="Calibri"/>
              </w:rPr>
              <w:t xml:space="preserve"> pela </w:t>
            </w:r>
            <w:r>
              <w:rPr>
                <w:rFonts w:ascii="Calibri" w:hAnsi="Calibri" w:cs="Calibri"/>
              </w:rPr>
              <w:t>Comissão Eleitoral</w:t>
            </w:r>
            <w:r w:rsidR="00FA24D9">
              <w:rPr>
                <w:rFonts w:ascii="Calibri" w:hAnsi="Calibri" w:cs="Calibri"/>
              </w:rPr>
              <w:t xml:space="preserve"> </w:t>
            </w:r>
            <w:proofErr w:type="gramStart"/>
            <w:r w:rsidR="00FA24D9">
              <w:rPr>
                <w:rFonts w:ascii="Calibri" w:hAnsi="Calibri" w:cs="Calibri"/>
              </w:rPr>
              <w:t xml:space="preserve">em  </w:t>
            </w:r>
            <w:r>
              <w:rPr>
                <w:rFonts w:ascii="Calibri" w:hAnsi="Calibri" w:cs="Calibri"/>
              </w:rPr>
              <w:t>_____</w:t>
            </w:r>
            <w:proofErr w:type="gramEnd"/>
            <w:r>
              <w:rPr>
                <w:rFonts w:ascii="Calibri" w:hAnsi="Calibri" w:cs="Calibri"/>
              </w:rPr>
              <w:t>/_____/2021</w:t>
            </w:r>
          </w:p>
          <w:p w14:paraId="2A1F1658" w14:textId="4D9D2511" w:rsidR="00751C5E" w:rsidRPr="00C31191" w:rsidRDefault="00751C5E" w:rsidP="00F16B47">
            <w:pPr>
              <w:spacing w:before="120" w:after="12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_______________  _______________</w:t>
            </w:r>
            <w:proofErr w:type="gramEnd"/>
            <w:r>
              <w:rPr>
                <w:rFonts w:ascii="Calibri" w:hAnsi="Calibri" w:cs="Calibri"/>
              </w:rPr>
              <w:t xml:space="preserve">  _______________  _______________  _______________  </w:t>
            </w:r>
          </w:p>
        </w:tc>
      </w:tr>
    </w:tbl>
    <w:p w14:paraId="0F1F3A2E" w14:textId="3C07BBDF" w:rsidR="009F1A3B" w:rsidRDefault="009F1A3B" w:rsidP="009F1A3B">
      <w:pPr>
        <w:spacing w:before="120" w:after="120"/>
        <w:rPr>
          <w:b/>
          <w:bCs/>
        </w:rPr>
      </w:pPr>
    </w:p>
    <w:sectPr w:rsidR="009F1A3B" w:rsidSect="00F16B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794" w:left="425" w:header="113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E0F3A" w14:textId="77777777" w:rsidR="00C26BA6" w:rsidRDefault="00C26BA6" w:rsidP="001D52AE">
      <w:r>
        <w:separator/>
      </w:r>
    </w:p>
  </w:endnote>
  <w:endnote w:type="continuationSeparator" w:id="0">
    <w:p w14:paraId="5CDD1EC7" w14:textId="77777777" w:rsidR="00C26BA6" w:rsidRDefault="00C26BA6" w:rsidP="001D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776F1" w14:textId="77777777" w:rsidR="00573628" w:rsidRDefault="0057362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6591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8DC4F9" w14:textId="77777777" w:rsidR="00643A39" w:rsidRDefault="00643A39">
            <w:pPr>
              <w:pStyle w:val="Rodap"/>
              <w:jc w:val="right"/>
            </w:pPr>
            <w:r>
              <w:t xml:space="preserve">Página </w:t>
            </w:r>
            <w:r w:rsidR="00410BF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10BF8">
              <w:rPr>
                <w:b/>
                <w:bCs/>
                <w:sz w:val="24"/>
                <w:szCs w:val="24"/>
              </w:rPr>
              <w:fldChar w:fldCharType="separate"/>
            </w:r>
            <w:r w:rsidR="00782A66">
              <w:rPr>
                <w:b/>
                <w:bCs/>
                <w:noProof/>
              </w:rPr>
              <w:t>1</w:t>
            </w:r>
            <w:r w:rsidR="00410BF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10BF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10BF8">
              <w:rPr>
                <w:b/>
                <w:bCs/>
                <w:sz w:val="24"/>
                <w:szCs w:val="24"/>
              </w:rPr>
              <w:fldChar w:fldCharType="separate"/>
            </w:r>
            <w:r w:rsidR="00782A66">
              <w:rPr>
                <w:b/>
                <w:bCs/>
                <w:noProof/>
              </w:rPr>
              <w:t>1</w:t>
            </w:r>
            <w:r w:rsidR="00410BF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8DC4FA" w14:textId="77777777" w:rsidR="00643A39" w:rsidRDefault="00643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A4741" w14:textId="77777777" w:rsidR="00573628" w:rsidRDefault="005736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FCD43" w14:textId="77777777" w:rsidR="00C26BA6" w:rsidRDefault="00C26BA6" w:rsidP="001D52AE">
      <w:r>
        <w:separator/>
      </w:r>
    </w:p>
  </w:footnote>
  <w:footnote w:type="continuationSeparator" w:id="0">
    <w:p w14:paraId="2037F14E" w14:textId="77777777" w:rsidR="00C26BA6" w:rsidRDefault="00C26BA6" w:rsidP="001D5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FB017" w14:textId="77777777" w:rsidR="00573628" w:rsidRDefault="005736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DC4F8" w14:textId="23274303" w:rsidR="001D52AE" w:rsidRDefault="0057362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34429817" wp14:editId="0984A184">
          <wp:simplePos x="0" y="0"/>
          <wp:positionH relativeFrom="column">
            <wp:posOffset>9090025</wp:posOffset>
          </wp:positionH>
          <wp:positionV relativeFrom="paragraph">
            <wp:posOffset>-561940</wp:posOffset>
          </wp:positionV>
          <wp:extent cx="1060364" cy="648000"/>
          <wp:effectExtent l="0" t="0" r="6985" b="0"/>
          <wp:wrapNone/>
          <wp:docPr id="2" name="Imagem 9" descr="C:\Users\José Carlos Lopes\Desktop\26fdb7ea-e693-4f2d-9b06-d1010d9036c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 descr="C:\Users\José Carlos Lopes\Desktop\26fdb7ea-e693-4f2d-9b06-d1010d9036c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0364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41A328F" wp14:editId="5584F159">
          <wp:simplePos x="0" y="0"/>
          <wp:positionH relativeFrom="column">
            <wp:posOffset>0</wp:posOffset>
          </wp:positionH>
          <wp:positionV relativeFrom="paragraph">
            <wp:posOffset>-591185</wp:posOffset>
          </wp:positionV>
          <wp:extent cx="972000" cy="679415"/>
          <wp:effectExtent l="0" t="0" r="0" b="6985"/>
          <wp:wrapNone/>
          <wp:docPr id="1" name="Imagem 2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Uma imagem com texto, Clip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67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22BC9" w14:textId="77777777" w:rsidR="00573628" w:rsidRDefault="005736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AE"/>
    <w:rsid w:val="0000297A"/>
    <w:rsid w:val="00006479"/>
    <w:rsid w:val="00024D5C"/>
    <w:rsid w:val="00030C11"/>
    <w:rsid w:val="00043753"/>
    <w:rsid w:val="00050F78"/>
    <w:rsid w:val="00063C31"/>
    <w:rsid w:val="00077E41"/>
    <w:rsid w:val="000A47B5"/>
    <w:rsid w:val="000C2932"/>
    <w:rsid w:val="000F3738"/>
    <w:rsid w:val="000F7971"/>
    <w:rsid w:val="0011791E"/>
    <w:rsid w:val="00121235"/>
    <w:rsid w:val="00132AD2"/>
    <w:rsid w:val="00132CE7"/>
    <w:rsid w:val="00135341"/>
    <w:rsid w:val="0014675A"/>
    <w:rsid w:val="001A2594"/>
    <w:rsid w:val="001A2B7F"/>
    <w:rsid w:val="001C5566"/>
    <w:rsid w:val="001D1859"/>
    <w:rsid w:val="001D52AE"/>
    <w:rsid w:val="001D5501"/>
    <w:rsid w:val="002068DD"/>
    <w:rsid w:val="00220041"/>
    <w:rsid w:val="0027274F"/>
    <w:rsid w:val="00295DC0"/>
    <w:rsid w:val="002C33D9"/>
    <w:rsid w:val="00316C4C"/>
    <w:rsid w:val="00320F65"/>
    <w:rsid w:val="00337903"/>
    <w:rsid w:val="00340284"/>
    <w:rsid w:val="003A111E"/>
    <w:rsid w:val="003F27CB"/>
    <w:rsid w:val="00410BF8"/>
    <w:rsid w:val="00453E61"/>
    <w:rsid w:val="00461004"/>
    <w:rsid w:val="004F19BA"/>
    <w:rsid w:val="0051355E"/>
    <w:rsid w:val="00513EFD"/>
    <w:rsid w:val="0053682A"/>
    <w:rsid w:val="0053778C"/>
    <w:rsid w:val="00555FAE"/>
    <w:rsid w:val="00573628"/>
    <w:rsid w:val="005B296E"/>
    <w:rsid w:val="005C4ABA"/>
    <w:rsid w:val="005C514C"/>
    <w:rsid w:val="005F1A30"/>
    <w:rsid w:val="00614BD7"/>
    <w:rsid w:val="006244EE"/>
    <w:rsid w:val="006355B7"/>
    <w:rsid w:val="00641320"/>
    <w:rsid w:val="00643A39"/>
    <w:rsid w:val="00666570"/>
    <w:rsid w:val="0067120E"/>
    <w:rsid w:val="006D76C1"/>
    <w:rsid w:val="006F70F3"/>
    <w:rsid w:val="00737107"/>
    <w:rsid w:val="00751C5E"/>
    <w:rsid w:val="007709E1"/>
    <w:rsid w:val="00782A66"/>
    <w:rsid w:val="007867FE"/>
    <w:rsid w:val="00786D4A"/>
    <w:rsid w:val="00896BF1"/>
    <w:rsid w:val="008B649A"/>
    <w:rsid w:val="008D6E1E"/>
    <w:rsid w:val="0092214A"/>
    <w:rsid w:val="009C2BE4"/>
    <w:rsid w:val="009D6D0F"/>
    <w:rsid w:val="009F1A3B"/>
    <w:rsid w:val="009F5C25"/>
    <w:rsid w:val="00A162E0"/>
    <w:rsid w:val="00AD7389"/>
    <w:rsid w:val="00B500EE"/>
    <w:rsid w:val="00BA19DF"/>
    <w:rsid w:val="00BB20BA"/>
    <w:rsid w:val="00BC1617"/>
    <w:rsid w:val="00BC4B33"/>
    <w:rsid w:val="00BD7865"/>
    <w:rsid w:val="00BE004C"/>
    <w:rsid w:val="00BE22EE"/>
    <w:rsid w:val="00BF0A18"/>
    <w:rsid w:val="00C26BA6"/>
    <w:rsid w:val="00C27F7D"/>
    <w:rsid w:val="00C4023E"/>
    <w:rsid w:val="00C62D32"/>
    <w:rsid w:val="00C71052"/>
    <w:rsid w:val="00C86998"/>
    <w:rsid w:val="00C969FA"/>
    <w:rsid w:val="00CA3C34"/>
    <w:rsid w:val="00CA704B"/>
    <w:rsid w:val="00CE27E6"/>
    <w:rsid w:val="00CE791C"/>
    <w:rsid w:val="00D2080B"/>
    <w:rsid w:val="00D3753C"/>
    <w:rsid w:val="00D81AC9"/>
    <w:rsid w:val="00DA6DF2"/>
    <w:rsid w:val="00DB6861"/>
    <w:rsid w:val="00DC03E8"/>
    <w:rsid w:val="00E13469"/>
    <w:rsid w:val="00E20EAD"/>
    <w:rsid w:val="00E70FD3"/>
    <w:rsid w:val="00EF5C28"/>
    <w:rsid w:val="00F16B47"/>
    <w:rsid w:val="00F34DC0"/>
    <w:rsid w:val="00F4648B"/>
    <w:rsid w:val="00FA24D9"/>
    <w:rsid w:val="00FB4841"/>
    <w:rsid w:val="00FF710E"/>
    <w:rsid w:val="1E85480B"/>
    <w:rsid w:val="723E568B"/>
    <w:rsid w:val="7FFC8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8DC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D52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52AE"/>
  </w:style>
  <w:style w:type="paragraph" w:styleId="Rodap">
    <w:name w:val="footer"/>
    <w:basedOn w:val="Normal"/>
    <w:link w:val="RodapCarcter"/>
    <w:uiPriority w:val="99"/>
    <w:unhideWhenUsed/>
    <w:rsid w:val="001D52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D52AE"/>
  </w:style>
  <w:style w:type="table" w:styleId="Tabelacomgrelha">
    <w:name w:val="Table Grid"/>
    <w:basedOn w:val="Tabelanormal"/>
    <w:uiPriority w:val="39"/>
    <w:rsid w:val="001D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A2B7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2B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6B4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D52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52AE"/>
  </w:style>
  <w:style w:type="paragraph" w:styleId="Rodap">
    <w:name w:val="footer"/>
    <w:basedOn w:val="Normal"/>
    <w:link w:val="RodapCarcter"/>
    <w:uiPriority w:val="99"/>
    <w:unhideWhenUsed/>
    <w:rsid w:val="001D52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D52AE"/>
  </w:style>
  <w:style w:type="table" w:styleId="Tabelacomgrelha">
    <w:name w:val="Table Grid"/>
    <w:basedOn w:val="Tabelanormal"/>
    <w:uiPriority w:val="39"/>
    <w:rsid w:val="001D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A2B7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2B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6B4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9BC281FD84BB4EBC0ACF3AD0E0D58C" ma:contentTypeVersion="2" ma:contentTypeDescription="Criar um novo documento." ma:contentTypeScope="" ma:versionID="f52bbae2cbd2e02bd765cf6c151ae835">
  <xsd:schema xmlns:xsd="http://www.w3.org/2001/XMLSchema" xmlns:xs="http://www.w3.org/2001/XMLSchema" xmlns:p="http://schemas.microsoft.com/office/2006/metadata/properties" xmlns:ns2="e55b1eb7-d686-422f-9551-46529389d787" targetNamespace="http://schemas.microsoft.com/office/2006/metadata/properties" ma:root="true" ma:fieldsID="0a124b20a12dfb6927ff23738f26e0d2" ns2:_="">
    <xsd:import namespace="e55b1eb7-d686-422f-9551-46529389d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b1eb7-d686-422f-9551-46529389d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E56D-E511-4796-BAA8-BB0C8C1CE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91F00-4BB0-4DA0-94C9-029CBB593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b1eb7-d686-422f-9551-46529389d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1A6AB0-5D7A-48D3-8A56-1B41F0670F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905513-A0D8-4017-A576-BECFE4EB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Graça</dc:creator>
  <cp:lastModifiedBy>professor</cp:lastModifiedBy>
  <cp:revision>5</cp:revision>
  <cp:lastPrinted>2021-03-08T10:31:00Z</cp:lastPrinted>
  <dcterms:created xsi:type="dcterms:W3CDTF">2021-10-03T13:55:00Z</dcterms:created>
  <dcterms:modified xsi:type="dcterms:W3CDTF">2021-10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BC281FD84BB4EBC0ACF3AD0E0D58C</vt:lpwstr>
  </property>
</Properties>
</file>